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ab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2F71D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D700E" w:rsidRPr="008E3655">
                <w:rPr>
                  <w:noProof/>
                </w:rP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等线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等线" w:cs="Arial"/>
                </w:rPr>
                <w:delText>temp-</w:delText>
              </w:r>
            </w:del>
            <w:r>
              <w:rPr>
                <w:rFonts w:eastAsia="等线" w:cs="Arial"/>
              </w:rPr>
              <w:t xml:space="preserve">RS based on </w:t>
            </w:r>
            <w:r w:rsidRPr="00E33BC5">
              <w:rPr>
                <w:rFonts w:eastAsia="等线" w:cs="Arial"/>
                <w:i/>
              </w:rPr>
              <w:t>NZP-CSI-RS-ResourceSe</w:t>
            </w:r>
            <w:r w:rsidRPr="00E33BC5">
              <w:rPr>
                <w:rFonts w:eastAsia="等线" w:cs="Arial"/>
              </w:rPr>
              <w:t>t</w:t>
            </w:r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MeasConfig</w:t>
      </w:r>
      <w:bookmarkEnd w:id="9"/>
      <w:bookmarkEnd w:id="10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 xml:space="preserve">CSI-MeasConfig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SetToAddModList</w:t>
            </w:r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IM-ResourceToAddModList</w:t>
            </w:r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SSB-ResourceSetToAddModList</w:t>
            </w:r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CSI-SSB-ResourceSet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SetToAddModList</w:t>
            </w:r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ResourceConfig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-CSI-RS-ResourceToAddModList</w:t>
            </w:r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Set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r w:rsidRPr="0079272F">
          <w:rPr>
            <w:rFonts w:ascii="Arial" w:hAnsi="Arial"/>
            <w:i/>
            <w:sz w:val="24"/>
            <w:lang w:eastAsia="ja-JP"/>
          </w:rPr>
          <w:t>SCellActivationRS-Config</w:t>
        </w:r>
        <w:bookmarkEnd w:id="30"/>
        <w:bookmarkEnd w:id="31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r w:rsidRPr="0079272F">
          <w:rPr>
            <w:highlight w:val="yellow"/>
            <w:lang w:eastAsia="ja-JP"/>
          </w:rPr>
          <w:t>x.y.z</w:t>
        </w:r>
        <w:r w:rsidRPr="0079272F">
          <w:rPr>
            <w:lang w:eastAsia="ja-JP"/>
          </w:rPr>
          <w:t xml:space="preserve">). Usage of an </w:t>
        </w:r>
        <w:r w:rsidRPr="0079272F">
          <w:rPr>
            <w:i/>
            <w:lang w:eastAsia="ja-JP"/>
          </w:rPr>
          <w:t>SCellActivationRS-Config</w:t>
        </w:r>
        <w:r w:rsidRPr="0079272F">
          <w:rPr>
            <w:lang w:eastAsia="ja-JP"/>
          </w:rPr>
          <w:t xml:space="preserve"> is indicated by including its </w:t>
        </w:r>
        <w:r w:rsidRPr="0079272F">
          <w:rPr>
            <w:i/>
            <w:lang w:eastAsia="ja-JP"/>
          </w:rPr>
          <w:t>scellActivationRS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commentRangeStart w:id="53"/>
      <w:commentRangeStart w:id="54"/>
      <w:ins w:id="55" w:author="OPPO-Shukun" w:date="2022-01-20T16:37:00Z">
        <w:del w:id="56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7" w:author="Zhenhua Zou" w:date="2022-01-20T14:14:00Z">
        <w:r w:rsidR="00385C1E" w:rsidDel="00534DAC">
          <w:rPr>
            <w:rStyle w:val="ab"/>
          </w:rPr>
          <w:commentReference w:id="52"/>
        </w:r>
      </w:del>
      <w:commentRangeEnd w:id="53"/>
      <w:r w:rsidR="00843E3F">
        <w:rPr>
          <w:rStyle w:val="ab"/>
        </w:rPr>
        <w:commentReference w:id="53"/>
      </w:r>
      <w:commentRangeEnd w:id="54"/>
      <w:r w:rsidR="00F037FB">
        <w:rPr>
          <w:rStyle w:val="ab"/>
        </w:rPr>
        <w:commentReference w:id="54"/>
      </w:r>
      <w:ins w:id="59" w:author="OPPO-Shukun" w:date="2022-01-20T16:37:00Z">
        <w:del w:id="60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OPPO-Shukun" w:date="2022-01-20T16:37:00Z"/>
          <w:rFonts w:ascii="Courier New" w:hAnsi="Courier New"/>
          <w:noProof/>
          <w:sz w:val="16"/>
          <w:lang w:eastAsia="en-GB"/>
        </w:rPr>
      </w:pPr>
      <w:ins w:id="62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3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5"/>
      <w:commentRangeStart w:id="66"/>
      <w:commentRangeStart w:id="67"/>
      <w:ins w:id="68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69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5"/>
      <w:r w:rsidR="00534DAC">
        <w:rPr>
          <w:rStyle w:val="ab"/>
        </w:rPr>
        <w:commentReference w:id="65"/>
      </w:r>
      <w:commentRangeEnd w:id="66"/>
      <w:r w:rsidR="00843E3F">
        <w:rPr>
          <w:rStyle w:val="ab"/>
        </w:rPr>
        <w:commentReference w:id="66"/>
      </w:r>
      <w:commentRangeEnd w:id="67"/>
      <w:r w:rsidR="00E101AC">
        <w:rPr>
          <w:rStyle w:val="ab"/>
        </w:rPr>
        <w:commentReference w:id="67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71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72"/>
        <w:commentRangeStart w:id="73"/>
        <w:commentRangeStart w:id="74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72"/>
      <w:r w:rsidR="00385C1E">
        <w:rPr>
          <w:rStyle w:val="ab"/>
        </w:rPr>
        <w:commentReference w:id="72"/>
      </w:r>
      <w:commentRangeEnd w:id="73"/>
      <w:r w:rsidR="0043193E">
        <w:rPr>
          <w:rStyle w:val="ab"/>
        </w:rPr>
        <w:commentReference w:id="73"/>
      </w:r>
      <w:commentRangeEnd w:id="74"/>
      <w:r w:rsidR="00843E3F">
        <w:rPr>
          <w:rStyle w:val="ab"/>
        </w:rPr>
        <w:commentReference w:id="74"/>
      </w:r>
      <w:ins w:id="75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OPPO-Shukun" w:date="2022-01-20T16:34:00Z"/>
          <w:rFonts w:ascii="Courier New" w:hAnsi="Courier New"/>
          <w:noProof/>
          <w:sz w:val="16"/>
          <w:lang w:eastAsia="en-GB"/>
        </w:rPr>
      </w:pPr>
      <w:ins w:id="7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OPPO-Shukun" w:date="2022-01-20T16:34:00Z"/>
          <w:rFonts w:ascii="Courier New" w:hAnsi="Courier New"/>
          <w:noProof/>
          <w:sz w:val="16"/>
          <w:lang w:eastAsia="en-GB"/>
        </w:rPr>
      </w:pPr>
      <w:ins w:id="7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85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6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7" w:author="OPPO-Shukun" w:date="2022-01-20T16:34:00Z"/>
                <w:rFonts w:ascii="Arial" w:hAnsi="Arial"/>
                <w:b/>
                <w:sz w:val="18"/>
                <w:lang w:eastAsia="sv-SE"/>
              </w:rPr>
            </w:pPr>
            <w:ins w:id="88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SCellActivationRS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89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91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92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93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94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95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6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7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8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00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02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forScellActivationConfig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10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4" w:author="OPPO-Shukun" w:date="2022-01-20T16:34:00Z"/>
                <w:rFonts w:ascii="Arial" w:hAnsi="Arial"/>
                <w:sz w:val="18"/>
                <w:lang w:eastAsia="sv-SE"/>
              </w:rPr>
            </w:pPr>
            <w:ins w:id="10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6" w:author="OPPO-Shukun" w:date="2022-01-20T16:34:00Z"/>
                <w:rFonts w:ascii="Arial" w:hAnsi="Arial"/>
                <w:sz w:val="18"/>
                <w:lang w:eastAsia="sv-SE"/>
              </w:rPr>
            </w:pPr>
            <w:ins w:id="107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09" w:author="OPPO-Shukun" w:date="2022-01-20T16:34:00Z"/>
                <w:rFonts w:ascii="Arial" w:hAnsi="Arial"/>
                <w:sz w:val="18"/>
                <w:lang w:eastAsia="sv-SE"/>
              </w:rPr>
            </w:pPr>
            <w:ins w:id="110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11" w:author="OPPO-Shukun" w:date="2022-01-20T16:34:00Z"/>
                <w:rFonts w:ascii="Arial" w:hAnsi="Arial"/>
                <w:sz w:val="18"/>
                <w:lang w:eastAsia="sv-SE"/>
              </w:rPr>
            </w:pPr>
            <w:ins w:id="112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, and so on (see TS 38.214 [19], clause x.y.z).</w:t>
              </w:r>
            </w:ins>
          </w:p>
        </w:tc>
      </w:tr>
      <w:tr w:rsidR="005257AF" w:rsidRPr="0079272F" w14:paraId="43F4B123" w14:textId="77777777" w:rsidTr="009953BC">
        <w:trPr>
          <w:ins w:id="11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14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15"/>
            <w:commentRangeStart w:id="116"/>
            <w:commentRangeStart w:id="117"/>
            <w:ins w:id="118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</w:ins>
          </w:p>
          <w:p w14:paraId="558E0222" w14:textId="57CAACF9" w:rsidR="005257AF" w:rsidRPr="0079272F" w:rsidRDefault="005257AF" w:rsidP="009953BC">
            <w:pPr>
              <w:keepNext/>
              <w:keepLines/>
              <w:spacing w:after="0"/>
              <w:rPr>
                <w:ins w:id="119" w:author="OPPO-Shukun" w:date="2022-01-20T16:34:00Z"/>
                <w:rFonts w:ascii="Arial" w:hAnsi="Arial"/>
                <w:sz w:val="18"/>
                <w:lang w:eastAsia="sv-SE"/>
              </w:rPr>
            </w:pPr>
            <w:ins w:id="120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esourceSet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121" w:author="OPPO-Shukun" w:date="2022-01-21T16:56:00Z">
              <w:r w:rsidR="00843E3F" w:rsidRPr="00843E3F">
                <w:rPr>
                  <w:rFonts w:ascii="Arial" w:hAnsi="Arial"/>
                  <w:sz w:val="18"/>
                  <w:highlight w:val="yellow"/>
                  <w:lang w:eastAsia="sv-SE"/>
                  <w:rPrChange w:id="122" w:author="OPPO-Shukun" w:date="2022-01-21T16:57:00Z">
                    <w:rPr>
                      <w:rFonts w:ascii="Arial" w:hAnsi="Arial"/>
                      <w:sz w:val="18"/>
                      <w:lang w:eastAsia="sv-SE"/>
                    </w:rPr>
                  </w:rPrChange>
                </w:rPr>
                <w:t>one or two</w:t>
              </w:r>
            </w:ins>
            <w:ins w:id="123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124" w:author="vivo" w:date="2022-01-21T19:09:00Z">
              <w:r w:rsidR="00D523D7"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125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SCell activation. This NZP-CSI-RS-ResourceSet consists of either four NZP CSI-RS resources in two consecutive slots with two NZP CSI-RS resources in each slot, or consists of two NZP CSI-RS resources in one slot (see TS 38.214 [19], clause x.y.z).</w:t>
              </w:r>
            </w:ins>
            <w:commentRangeEnd w:id="115"/>
            <w:r w:rsidR="00AD74CE">
              <w:rPr>
                <w:rStyle w:val="ab"/>
              </w:rPr>
              <w:commentReference w:id="115"/>
            </w:r>
            <w:commentRangeEnd w:id="116"/>
            <w:r w:rsidR="00C41265">
              <w:rPr>
                <w:rStyle w:val="ab"/>
              </w:rPr>
              <w:commentReference w:id="116"/>
            </w:r>
            <w:commentRangeEnd w:id="117"/>
            <w:r w:rsidR="00843E3F">
              <w:rPr>
                <w:rStyle w:val="ab"/>
              </w:rPr>
              <w:commentReference w:id="117"/>
            </w:r>
          </w:p>
        </w:tc>
      </w:tr>
    </w:tbl>
    <w:p w14:paraId="1D3C5CF1" w14:textId="77777777" w:rsidR="005257AF" w:rsidRPr="0079272F" w:rsidRDefault="005257AF" w:rsidP="005257AF">
      <w:pPr>
        <w:rPr>
          <w:ins w:id="126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27" w:author="OPPO-Shukun" w:date="2022-01-20T16:34:00Z"/>
          <w:rFonts w:ascii="Arial" w:hAnsi="Arial"/>
          <w:sz w:val="24"/>
          <w:lang w:eastAsia="ja-JP"/>
        </w:rPr>
      </w:pPr>
      <w:ins w:id="128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</w:ins>
    </w:p>
    <w:p w14:paraId="628A8DF0" w14:textId="77777777" w:rsidR="005257AF" w:rsidRPr="0079272F" w:rsidRDefault="005257AF" w:rsidP="005257AF">
      <w:pPr>
        <w:rPr>
          <w:ins w:id="129" w:author="OPPO-Shukun" w:date="2022-01-20T16:34:00Z"/>
          <w:lang w:eastAsia="ja-JP"/>
        </w:rPr>
      </w:pPr>
      <w:ins w:id="130" w:author="OPPO-Shukun" w:date="2022-01-20T16:34:00Z">
        <w:r w:rsidRPr="0079272F">
          <w:rPr>
            <w:lang w:eastAsia="ja-JP"/>
          </w:rPr>
          <w:t xml:space="preserve">The IE </w:t>
        </w:r>
        <w:r w:rsidRPr="0079272F">
          <w:rPr>
            <w:i/>
            <w:lang w:eastAsia="ja-JP"/>
          </w:rPr>
          <w:t xml:space="preserve">SCellActivationRS-ConfigId </w:t>
        </w:r>
        <w:r w:rsidRPr="0079272F">
          <w:rPr>
            <w:lang w:eastAsia="ja-JP"/>
          </w:rPr>
          <w:t xml:space="preserve">is used to identify one </w:t>
        </w:r>
        <w:r w:rsidRPr="0079272F">
          <w:rPr>
            <w:i/>
            <w:lang w:eastAsia="ja-JP"/>
          </w:rPr>
          <w:t>SCellActivationTR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31" w:author="OPPO-Shukun" w:date="2022-01-20T16:34:00Z"/>
          <w:rFonts w:ascii="Arial" w:hAnsi="Arial"/>
          <w:b/>
          <w:lang w:eastAsia="ja-JP"/>
        </w:rPr>
      </w:pPr>
      <w:ins w:id="132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OPPO-Shukun" w:date="2022-01-20T16:34:00Z"/>
          <w:rFonts w:ascii="Courier New" w:hAnsi="Courier New"/>
          <w:noProof/>
          <w:sz w:val="16"/>
          <w:lang w:eastAsia="en-GB"/>
        </w:rPr>
      </w:pPr>
      <w:ins w:id="13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45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46" w:name="_Toc60777558"/>
      <w:bookmarkStart w:id="147" w:name="_Toc83740515"/>
      <w:r w:rsidRPr="009C7017">
        <w:t>6.4</w:t>
      </w:r>
      <w:r w:rsidRPr="009C7017">
        <w:tab/>
        <w:t>RRC multiplicity and type constraint values</w:t>
      </w:r>
      <w:bookmarkEnd w:id="146"/>
      <w:bookmarkEnd w:id="147"/>
    </w:p>
    <w:p w14:paraId="39629928" w14:textId="77777777" w:rsidR="00E602C0" w:rsidRPr="009C7017" w:rsidRDefault="00E602C0" w:rsidP="00E602C0">
      <w:pPr>
        <w:pStyle w:val="3"/>
      </w:pPr>
      <w:bookmarkStart w:id="148" w:name="_Toc60777559"/>
      <w:bookmarkStart w:id="149" w:name="_Toc83740516"/>
      <w:r w:rsidRPr="009C7017">
        <w:t>–</w:t>
      </w:r>
      <w:r w:rsidRPr="009C7017">
        <w:tab/>
        <w:t>Multiplicity and type constraint definitions</w:t>
      </w:r>
      <w:bookmarkEnd w:id="148"/>
      <w:bookmarkEnd w:id="149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51"/>
      <w:commentRangeStart w:id="152"/>
      <w:commentRangeStart w:id="153"/>
      <w:commentRangeStart w:id="154"/>
      <w:ins w:id="155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51"/>
      <w:r w:rsidR="00B4761C">
        <w:rPr>
          <w:rStyle w:val="ab"/>
        </w:rPr>
        <w:commentReference w:id="151"/>
      </w:r>
      <w:commentRangeEnd w:id="152"/>
      <w:r w:rsidR="00C41265">
        <w:rPr>
          <w:rStyle w:val="ab"/>
        </w:rPr>
        <w:commentReference w:id="152"/>
      </w:r>
      <w:commentRangeEnd w:id="153"/>
      <w:r w:rsidR="00843E3F">
        <w:rPr>
          <w:rStyle w:val="ab"/>
        </w:rPr>
        <w:commentReference w:id="153"/>
      </w:r>
      <w:commentRangeEnd w:id="154"/>
      <w:r w:rsidR="00D523D7">
        <w:rPr>
          <w:rStyle w:val="ab"/>
        </w:rPr>
        <w:commentReference w:id="154"/>
      </w:r>
      <w:ins w:id="156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57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58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60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sson" w:date="2022-01-20T14:11:00Z" w:initials="ZZ">
    <w:p w14:paraId="016B224E" w14:textId="295B646C" w:rsidR="007D04E0" w:rsidRDefault="001C5A09">
      <w:pPr>
        <w:pStyle w:val="ac"/>
      </w:pPr>
      <w:r>
        <w:t xml:space="preserve">The latest version is </w:t>
      </w:r>
      <w:r w:rsidR="007D04E0">
        <w:rPr>
          <w:rStyle w:val="ab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Tdoc </w:t>
      </w:r>
      <w:r w:rsidRPr="00256CFF">
        <w:t>R2-2201095</w:t>
      </w:r>
      <w:r>
        <w:t xml:space="preserve"> have the consensus that gap length field is not necessary to be present in the MAC CE, and gapBetweenBurst can be configured per TRS configuration instead of a list for gapBetweenBurst.</w:t>
      </w:r>
    </w:p>
    <w:p w14:paraId="08CA0E6C" w14:textId="77777777" w:rsidR="00385C1E" w:rsidRDefault="00385C1E">
      <w:pPr>
        <w:pStyle w:val="ac"/>
      </w:pPr>
    </w:p>
    <w:p w14:paraId="73AD76A8" w14:textId="77777777" w:rsidR="00DC24ED" w:rsidRDefault="00385C1E">
      <w:pPr>
        <w:pStyle w:val="ac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ac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ab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ac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3" w:author="OPPO-Shukun" w:date="2022-01-21T16:50:00Z" w:initials="SW">
    <w:p w14:paraId="636E3B93" w14:textId="7EA4FE33" w:rsidR="00843E3F" w:rsidRDefault="00843E3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It is RAN1 decision to configure a list of gap length. I would like to check comments from othe companies. </w:t>
      </w:r>
    </w:p>
  </w:comment>
  <w:comment w:id="54" w:author="vivo" w:date="2022-01-21T19:14:00Z" w:initials="V">
    <w:p w14:paraId="12388EE9" w14:textId="40E78B05" w:rsidR="00F037FB" w:rsidRDefault="00F037FB">
      <w:pPr>
        <w:pStyle w:val="ac"/>
      </w:pPr>
      <w:r>
        <w:rPr>
          <w:rStyle w:val="ab"/>
        </w:rPr>
        <w:annotationRef/>
      </w:r>
      <w:r w:rsidRPr="00F037FB">
        <w:rPr>
          <w:highlight w:val="cyan"/>
        </w:rPr>
        <w:t>LG (Hanul)</w:t>
      </w:r>
      <w:r w:rsidR="00472E1C">
        <w:rPr>
          <w:rFonts w:hint="eastAsia"/>
          <w:highlight w:val="cyan"/>
          <w:lang w:eastAsia="zh-CN"/>
        </w:rPr>
        <w:t>/</w:t>
      </w:r>
      <w:r w:rsidR="00472E1C">
        <w:rPr>
          <w:highlight w:val="cyan"/>
          <w:lang w:eastAsia="zh-CN"/>
        </w:rPr>
        <w:t>Ericsson</w:t>
      </w:r>
      <w:bookmarkStart w:id="58" w:name="_GoBack"/>
      <w:bookmarkEnd w:id="58"/>
      <w:r w:rsidRPr="00F037FB">
        <w:rPr>
          <w:highlight w:val="cyan"/>
        </w:rPr>
        <w:t>:</w:t>
      </w:r>
    </w:p>
    <w:p w14:paraId="1E054DAD" w14:textId="68AADB0B" w:rsidR="00F037FB" w:rsidRPr="00F037FB" w:rsidRDefault="00F037FB">
      <w:pPr>
        <w:pStyle w:val="ac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</w:t>
      </w:r>
      <w:r>
        <w:rPr>
          <w:rFonts w:eastAsia="Malgun Gothic"/>
          <w:lang w:eastAsia="ko-KR"/>
        </w:rPr>
        <w:t>agree with</w:t>
      </w:r>
      <w:r>
        <w:rPr>
          <w:rFonts w:eastAsia="Malgun Gothic" w:hint="eastAsia"/>
          <w:lang w:eastAsia="ko-KR"/>
        </w:rPr>
        <w:t xml:space="preserve"> vivo</w:t>
      </w:r>
      <w:r>
        <w:rPr>
          <w:rFonts w:eastAsia="Malgun Gothic"/>
          <w:lang w:eastAsia="ko-KR"/>
        </w:rPr>
        <w:t>. We prefer that the gapBetweenBurst is configured in TRS configuration.</w:t>
      </w:r>
    </w:p>
  </w:comment>
  <w:comment w:id="65" w:author="Ericsson" w:date="2022-01-20T14:18:00Z" w:initials="ZZ">
    <w:p w14:paraId="3F727FDA" w14:textId="70C2E1AC" w:rsidR="00534DAC" w:rsidRDefault="00534DAC">
      <w:pPr>
        <w:pStyle w:val="ac"/>
      </w:pPr>
      <w:r>
        <w:rPr>
          <w:rStyle w:val="ab"/>
        </w:rPr>
        <w:annotationRef/>
      </w:r>
      <w:r>
        <w:t xml:space="preserve">This one is not needed, per RAN1 parameter list. </w:t>
      </w:r>
    </w:p>
  </w:comment>
  <w:comment w:id="66" w:author="OPPO-Shukun" w:date="2022-01-21T16:52:00Z" w:initials="SW">
    <w:p w14:paraId="4FBFCB19" w14:textId="77777777" w:rsidR="00843E3F" w:rsidRDefault="00843E3F">
      <w:pPr>
        <w:pStyle w:val="ac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Style w:val="ab"/>
        </w:rPr>
        <w:annotationRef/>
      </w:r>
      <w:r>
        <w:rPr>
          <w:lang w:eastAsia="zh-CN"/>
        </w:rPr>
        <w:t xml:space="preserve">Yes, but this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is different from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already in spec. even if the name is same, but the meaning is different.</w:t>
      </w:r>
    </w:p>
    <w:p w14:paraId="1AB8DAFF" w14:textId="670E8D88" w:rsidR="00843E3F" w:rsidRDefault="00843E3F">
      <w:pPr>
        <w:pStyle w:val="ac"/>
        <w:rPr>
          <w:lang w:eastAsia="zh-CN"/>
        </w:rPr>
      </w:pPr>
      <w:r>
        <w:rPr>
          <w:lang w:eastAsia="zh-CN"/>
        </w:rPr>
        <w:t>We can check it with RAN1 in LS.</w:t>
      </w:r>
    </w:p>
  </w:comment>
  <w:comment w:id="67" w:author="vivo" w:date="2022-01-21T19:05:00Z" w:initials="V">
    <w:p w14:paraId="537B96BC" w14:textId="142633DC" w:rsidR="00E101AC" w:rsidRPr="00D523D7" w:rsidRDefault="00E101AC">
      <w:pPr>
        <w:pStyle w:val="ac"/>
      </w:pPr>
      <w:r>
        <w:rPr>
          <w:rStyle w:val="ab"/>
        </w:rPr>
        <w:annotationRef/>
      </w:r>
      <w:r w:rsidR="00D523D7">
        <w:rPr>
          <w:rFonts w:ascii="Courier New" w:hAnsi="Courier New"/>
          <w:noProof/>
          <w:sz w:val="16"/>
          <w:lang w:eastAsia="zh-CN"/>
        </w:rPr>
        <w:t xml:space="preserve">with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ID</w:t>
      </w:r>
      <w:r w:rsidR="00D523D7">
        <w:rPr>
          <w:rFonts w:ascii="Courier New" w:hAnsi="Courier New"/>
          <w:noProof/>
          <w:sz w:val="16"/>
          <w:lang w:eastAsia="en-GB"/>
        </w:rPr>
        <w:t xml:space="preserve">, an </w:t>
      </w:r>
      <w:r w:rsidR="00D523D7" w:rsidRPr="00D523D7">
        <w:rPr>
          <w:rFonts w:ascii="Courier New" w:eastAsia="Times New Roman" w:hAnsi="Courier New"/>
          <w:b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 xml:space="preserve"> is already indicated in the corresponding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</w:t>
      </w:r>
      <w:r w:rsidR="00D523D7">
        <w:rPr>
          <w:rFonts w:ascii="Courier New" w:hAnsi="Courier New"/>
          <w:noProof/>
          <w:sz w:val="16"/>
          <w:lang w:eastAsia="en-GB"/>
        </w:rPr>
        <w:t xml:space="preserve">. There’s no need to include a separate </w:t>
      </w:r>
      <w:r w:rsidR="00D523D7" w:rsidRPr="00D523D7">
        <w:rPr>
          <w:rFonts w:ascii="Courier New" w:eastAsia="Times New Roman" w:hAnsi="Courier New"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i/>
          <w:noProof/>
          <w:sz w:val="16"/>
          <w:lang w:eastAsia="en-GB"/>
        </w:rPr>
        <w:t xml:space="preserve"> 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>here.</w:t>
      </w:r>
    </w:p>
  </w:comment>
  <w:comment w:id="72" w:author="vivo" w:date="2022-01-20T19:41:00Z" w:initials="V">
    <w:p w14:paraId="2BED4BAA" w14:textId="06A1122C" w:rsidR="00385C1E" w:rsidRDefault="00385C1E">
      <w:pPr>
        <w:pStyle w:val="ac"/>
      </w:pPr>
      <w:r>
        <w:rPr>
          <w:rStyle w:val="ab"/>
        </w:rPr>
        <w:annotationRef/>
      </w:r>
      <w:r>
        <w:t>bwp-id is neither necessary to be present since it’s straight-forward that TRS is sent on firstActiveDownlinkBWP, nor introduced by RAN1 in the reference RRC parameter list for Alt1.</w:t>
      </w:r>
    </w:p>
    <w:p w14:paraId="6C42C725" w14:textId="77777777" w:rsidR="00385C1E" w:rsidRDefault="00385C1E">
      <w:pPr>
        <w:pStyle w:val="ac"/>
      </w:pPr>
    </w:p>
    <w:p w14:paraId="0B06E1CA" w14:textId="63DF3FD7" w:rsidR="00385C1E" w:rsidRDefault="00385C1E">
      <w:pPr>
        <w:pStyle w:val="ac"/>
      </w:pPr>
      <w:r>
        <w:t>We suggest to remove it.</w:t>
      </w:r>
    </w:p>
  </w:comment>
  <w:comment w:id="73" w:author="Ericsson" w:date="2022-01-20T14:18:00Z" w:initials="ZZ">
    <w:p w14:paraId="0C779E7C" w14:textId="56D6761D" w:rsidR="0043193E" w:rsidRDefault="0043193E">
      <w:pPr>
        <w:pStyle w:val="ac"/>
      </w:pPr>
      <w:r>
        <w:rPr>
          <w:rStyle w:val="ab"/>
        </w:rPr>
        <w:annotationRef/>
      </w:r>
      <w:r>
        <w:t>Agree with vivo</w:t>
      </w:r>
    </w:p>
  </w:comment>
  <w:comment w:id="74" w:author="OPPO-Shukun" w:date="2022-01-21T16:53:00Z" w:initials="SW">
    <w:p w14:paraId="34588987" w14:textId="60D7D7A0" w:rsidR="00843E3F" w:rsidRDefault="00843E3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Ok, buth how to capture BWP id issue in RAN2 spec, a note or some IE’s field description?</w:t>
      </w:r>
    </w:p>
  </w:comment>
  <w:comment w:id="115" w:author="vivo" w:date="2022-01-20T19:47:00Z" w:initials="V">
    <w:p w14:paraId="7E197ADC" w14:textId="1302089A" w:rsidR="00AD74CE" w:rsidRDefault="00AD74CE">
      <w:pPr>
        <w:pStyle w:val="ac"/>
      </w:pPr>
      <w:r>
        <w:rPr>
          <w:rStyle w:val="ab"/>
        </w:rPr>
        <w:annotationRef/>
      </w:r>
      <w:r>
        <w:t>clarification is needed to reveal that if there are 2 bursts, this parameter applies to both bursts.</w:t>
      </w:r>
    </w:p>
  </w:comment>
  <w:comment w:id="116" w:author="Ericsson" w:date="2022-01-20T14:19:00Z" w:initials="ZZ">
    <w:p w14:paraId="5789EE3C" w14:textId="70907480" w:rsidR="00C41265" w:rsidRDefault="00C41265">
      <w:pPr>
        <w:pStyle w:val="ac"/>
      </w:pPr>
      <w:r>
        <w:rPr>
          <w:rStyle w:val="ab"/>
        </w:rPr>
        <w:annotationRef/>
      </w:r>
      <w:r>
        <w:t>agree</w:t>
      </w:r>
    </w:p>
  </w:comment>
  <w:comment w:id="117" w:author="OPPO-Shukun" w:date="2022-01-21T16:54:00Z" w:initials="SW">
    <w:p w14:paraId="5377F1A9" w14:textId="526856A1" w:rsidR="00843E3F" w:rsidRDefault="00843E3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, add one or two</w:t>
      </w:r>
    </w:p>
  </w:comment>
  <w:comment w:id="151" w:author="vivo" w:date="2022-01-20T19:44:00Z" w:initials="V">
    <w:p w14:paraId="1B667A9B" w14:textId="77777777" w:rsidR="00B4761C" w:rsidRDefault="00B4761C" w:rsidP="00B4761C">
      <w:pPr>
        <w:pStyle w:val="ac"/>
      </w:pPr>
      <w:r>
        <w:rPr>
          <w:rStyle w:val="ab"/>
        </w:rPr>
        <w:annotationRef/>
      </w:r>
      <w:r>
        <w:t xml:space="preserve">In the pre-116b email discussions, companies supporting alt1 in the co-signed Tdoc </w:t>
      </w:r>
      <w:r w:rsidRPr="00256CFF">
        <w:t>R2-2201095</w:t>
      </w:r>
      <w:r>
        <w:t xml:space="preserve"> have the consensus that gap length field is not necessary to be present in the MAC CE, and gapBetweenBurst can be configured per TRS configuration instead of a list for gapBetweenBurst.</w:t>
      </w:r>
    </w:p>
    <w:p w14:paraId="457A3FB6" w14:textId="77777777" w:rsidR="00B4761C" w:rsidRDefault="00B4761C" w:rsidP="00B4761C">
      <w:pPr>
        <w:pStyle w:val="ac"/>
      </w:pPr>
    </w:p>
    <w:p w14:paraId="69A52972" w14:textId="44994BCE" w:rsidR="00B4761C" w:rsidRDefault="00B4761C">
      <w:pPr>
        <w:pStyle w:val="ac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52" w:author="Ericsson" w:date="2022-01-20T14:19:00Z" w:initials="ZZ">
    <w:p w14:paraId="70D24F7A" w14:textId="5537EC8D" w:rsidR="00C41265" w:rsidRDefault="00C41265">
      <w:pPr>
        <w:pStyle w:val="ac"/>
      </w:pPr>
      <w:r>
        <w:rPr>
          <w:rStyle w:val="ab"/>
        </w:rPr>
        <w:annotationRef/>
      </w:r>
      <w:r>
        <w:t>agree</w:t>
      </w:r>
    </w:p>
  </w:comment>
  <w:comment w:id="153" w:author="OPPO-Shukun" w:date="2022-01-21T16:55:00Z" w:initials="SW">
    <w:p w14:paraId="776210A2" w14:textId="5A93E482" w:rsidR="00843E3F" w:rsidRDefault="00843E3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but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not RAN1’s intention. </w:t>
      </w:r>
    </w:p>
  </w:comment>
  <w:comment w:id="154" w:author="vivo" w:date="2022-01-21T19:10:00Z" w:initials="V">
    <w:p w14:paraId="6C08CA63" w14:textId="77777777" w:rsidR="00D523D7" w:rsidRDefault="00D523D7">
      <w:pPr>
        <w:pStyle w:val="ac"/>
      </w:pPr>
      <w:r>
        <w:rPr>
          <w:rStyle w:val="ab"/>
        </w:rPr>
        <w:annotationRef/>
      </w:r>
      <w:r>
        <w:t xml:space="preserve">companies supporting alt1 in the co-signed Tdoc </w:t>
      </w:r>
      <w:r w:rsidRPr="00256CFF">
        <w:t>R2-2201095</w:t>
      </w:r>
      <w:r>
        <w:t xml:space="preserve"> have the consensus that gap length field is not necessary to be present. </w:t>
      </w:r>
    </w:p>
    <w:p w14:paraId="1C83B55E" w14:textId="77777777" w:rsidR="00D523D7" w:rsidRDefault="00D523D7">
      <w:pPr>
        <w:pStyle w:val="ac"/>
      </w:pPr>
    </w:p>
    <w:p w14:paraId="70B6A955" w14:textId="28CD3E1A" w:rsidR="00D523D7" w:rsidRPr="00D523D7" w:rsidRDefault="00D523D7" w:rsidP="00D523D7">
      <w:pPr>
        <w:keepNext/>
        <w:keepLines/>
        <w:spacing w:after="0"/>
        <w:rPr>
          <w:rFonts w:ascii="Arial" w:hAnsi="Arial"/>
          <w:sz w:val="18"/>
          <w:lang w:eastAsia="sv-SE"/>
        </w:rPr>
      </w:pPr>
      <w:r>
        <w:t xml:space="preserve">If companies think the maximum number is kept, it can be stated in the field description for </w:t>
      </w:r>
      <w:r w:rsidRPr="0079272F">
        <w:rPr>
          <w:rFonts w:ascii="Arial" w:hAnsi="Arial"/>
          <w:b/>
          <w:i/>
          <w:sz w:val="18"/>
          <w:lang w:eastAsia="sv-SE"/>
        </w:rPr>
        <w:t>gapBetweenBurs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6B224E" w15:done="0"/>
  <w15:commentEx w15:paraId="58DEDA3D" w15:done="0"/>
  <w15:commentEx w15:paraId="636E3B93" w15:paraIdParent="58DEDA3D" w15:done="0"/>
  <w15:commentEx w15:paraId="1E054DAD" w15:paraIdParent="58DEDA3D" w15:done="0"/>
  <w15:commentEx w15:paraId="3F727FDA" w15:done="0"/>
  <w15:commentEx w15:paraId="1AB8DAFF" w15:paraIdParent="3F727FDA" w15:done="0"/>
  <w15:commentEx w15:paraId="537B96BC" w15:paraIdParent="3F727FDA" w15:done="0"/>
  <w15:commentEx w15:paraId="0B06E1CA" w15:done="0"/>
  <w15:commentEx w15:paraId="0C779E7C" w15:paraIdParent="0B06E1CA" w15:done="0"/>
  <w15:commentEx w15:paraId="34588987" w15:paraIdParent="0B06E1CA" w15:done="0"/>
  <w15:commentEx w15:paraId="7E197ADC" w15:done="0"/>
  <w15:commentEx w15:paraId="5789EE3C" w15:paraIdParent="7E197ADC" w15:done="0"/>
  <w15:commentEx w15:paraId="5377F1A9" w15:paraIdParent="7E197ADC" w15:done="0"/>
  <w15:commentEx w15:paraId="69A52972" w15:done="0"/>
  <w15:commentEx w15:paraId="70D24F7A" w15:paraIdParent="69A52972" w15:done="0"/>
  <w15:commentEx w15:paraId="776210A2" w15:paraIdParent="69A52972" w15:done="0"/>
  <w15:commentEx w15:paraId="70B6A955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C2B" w16cex:dateUtc="2022-01-20T13:11:00Z"/>
  <w16cex:commentExtensible w16cex:durableId="2593EDB3" w16cex:dateUtc="2022-01-20T13:18:00Z"/>
  <w16cex:commentExtensible w16cex:durableId="2593EDCB" w16cex:dateUtc="2022-01-20T13:18:00Z"/>
  <w16cex:commentExtensible w16cex:durableId="2593EDDE" w16cex:dateUtc="2022-01-20T13:19:00Z"/>
  <w16cex:commentExtensible w16cex:durableId="2593EDE7" w16cex:dateUtc="2022-01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B224E" w16cid:durableId="2593EC2B"/>
  <w16cid:commentId w16cid:paraId="58DEDA3D" w16cid:durableId="259439E0"/>
  <w16cid:commentId w16cid:paraId="636E3B93" w16cid:durableId="259562F0"/>
  <w16cid:commentId w16cid:paraId="1E054DAD" w16cid:durableId="2595848E"/>
  <w16cid:commentId w16cid:paraId="3F727FDA" w16cid:durableId="2593EDB3"/>
  <w16cid:commentId w16cid:paraId="1AB8DAFF" w16cid:durableId="2595633A"/>
  <w16cid:commentId w16cid:paraId="537B96BC" w16cid:durableId="25958287"/>
  <w16cid:commentId w16cid:paraId="0B06E1CA" w16cid:durableId="2594394C"/>
  <w16cid:commentId w16cid:paraId="0C779E7C" w16cid:durableId="2593EDCB"/>
  <w16cid:commentId w16cid:paraId="34588987" w16cid:durableId="25956390"/>
  <w16cid:commentId w16cid:paraId="7E197ADC" w16cid:durableId="25943AE1"/>
  <w16cid:commentId w16cid:paraId="5789EE3C" w16cid:durableId="2593EDDE"/>
  <w16cid:commentId w16cid:paraId="5377F1A9" w16cid:durableId="259563DB"/>
  <w16cid:commentId w16cid:paraId="69A52972" w16cid:durableId="25943A30"/>
  <w16cid:commentId w16cid:paraId="70D24F7A" w16cid:durableId="2593EDE7"/>
  <w16cid:commentId w16cid:paraId="776210A2" w16cid:durableId="259563F4"/>
  <w16cid:commentId w16cid:paraId="70B6A955" w16cid:durableId="259583B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510F" w14:textId="77777777" w:rsidR="00506A10" w:rsidRDefault="00506A10">
      <w:r>
        <w:separator/>
      </w:r>
    </w:p>
  </w:endnote>
  <w:endnote w:type="continuationSeparator" w:id="0">
    <w:p w14:paraId="1BB7ED94" w14:textId="77777777" w:rsidR="00506A10" w:rsidRDefault="0050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8DC2" w14:textId="77777777" w:rsidR="00506A10" w:rsidRDefault="00506A10">
      <w:r>
        <w:separator/>
      </w:r>
    </w:p>
  </w:footnote>
  <w:footnote w:type="continuationSeparator" w:id="0">
    <w:p w14:paraId="04F05898" w14:textId="77777777" w:rsidR="00506A10" w:rsidRDefault="0050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E1A36"/>
    <w:rsid w:val="00410371"/>
    <w:rsid w:val="004242F1"/>
    <w:rsid w:val="0043193E"/>
    <w:rsid w:val="00472E1C"/>
    <w:rsid w:val="00475885"/>
    <w:rsid w:val="004863E1"/>
    <w:rsid w:val="004B75B7"/>
    <w:rsid w:val="004C0605"/>
    <w:rsid w:val="004F5F10"/>
    <w:rsid w:val="00506A10"/>
    <w:rsid w:val="00512D30"/>
    <w:rsid w:val="0051580D"/>
    <w:rsid w:val="005257AF"/>
    <w:rsid w:val="00534DAC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C24ED"/>
    <w:rsid w:val="00DC3A3B"/>
    <w:rsid w:val="00DC52E0"/>
    <w:rsid w:val="00DE34CF"/>
    <w:rsid w:val="00E101AC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E61-B53C-4855-85DD-33FCD71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</cp:lastModifiedBy>
  <cp:revision>6</cp:revision>
  <cp:lastPrinted>1899-12-31T23:00:00Z</cp:lastPrinted>
  <dcterms:created xsi:type="dcterms:W3CDTF">2022-01-21T08:57:00Z</dcterms:created>
  <dcterms:modified xsi:type="dcterms:W3CDTF">2022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